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D112" w14:textId="77777777"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28225783" w14:textId="77777777" w:rsidR="008B2E80" w:rsidRPr="008B2E80" w:rsidRDefault="008B2E80" w:rsidP="008B2E80"/>
    <w:p w14:paraId="48840A5D" w14:textId="77777777"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14:paraId="0C8E8075" w14:textId="77777777" w:rsidR="001A50E1" w:rsidRDefault="001A50E1" w:rsidP="003C00B8"/>
    <w:p w14:paraId="51E2C6D8" w14:textId="77777777" w:rsidR="001A50E1" w:rsidRDefault="001A50E1" w:rsidP="003C00B8">
      <w:pPr>
        <w:pStyle w:val="Heading2"/>
      </w:pPr>
      <w:r w:rsidRPr="001A50E1">
        <w:t>Trace the route to a certain IP address</w:t>
      </w:r>
    </w:p>
    <w:p w14:paraId="03F32B1B" w14:textId="77777777"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22C96E19" w14:textId="77777777" w:rsidR="004975D6" w:rsidRDefault="004975D6" w:rsidP="001A50E1">
      <w:r>
        <w:t>2. Add a screenshot of the result here:</w:t>
      </w:r>
    </w:p>
    <w:p w14:paraId="4CA4240E" w14:textId="1D2D106D" w:rsidR="00E24D80" w:rsidRDefault="00E24D80" w:rsidP="001A50E1">
      <w:r>
        <w:rPr>
          <w:noProof/>
          <w14:ligatures w14:val="standardContextual"/>
        </w:rPr>
        <w:drawing>
          <wp:inline distT="0" distB="0" distL="0" distR="0" wp14:anchorId="64DBE715" wp14:editId="1D0EEFC5">
            <wp:extent cx="6647815" cy="3126740"/>
            <wp:effectExtent l="0" t="0" r="635" b="0"/>
            <wp:docPr id="105191393" name="Picture 1" descr="A computer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1393" name="Picture 1" descr="A computer screen with white 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6CE8" w14:textId="77777777" w:rsidR="006C2AA2" w:rsidRDefault="006C2AA2" w:rsidP="001A50E1"/>
    <w:p w14:paraId="7A0BC01E" w14:textId="7ABE3D33" w:rsidR="006C2AA2" w:rsidRDefault="00E24D80" w:rsidP="001A50E1">
      <w:r>
        <w:rPr>
          <w:noProof/>
          <w14:ligatures w14:val="standardContextual"/>
        </w:rPr>
        <w:drawing>
          <wp:inline distT="0" distB="0" distL="0" distR="0" wp14:anchorId="6F3ED3F2" wp14:editId="5406F591">
            <wp:extent cx="6647815" cy="3753485"/>
            <wp:effectExtent l="0" t="0" r="635" b="0"/>
            <wp:docPr id="47324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40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35D0" w14:textId="77777777" w:rsidR="006C2AA2" w:rsidRDefault="006C2AA2" w:rsidP="001A50E1"/>
    <w:p w14:paraId="47DB2A3A" w14:textId="77777777" w:rsidR="001A50E1" w:rsidRDefault="001A50E1" w:rsidP="003C00B8">
      <w:pPr>
        <w:pStyle w:val="Heading2"/>
      </w:pPr>
      <w:r w:rsidRPr="001A50E1">
        <w:lastRenderedPageBreak/>
        <w:t xml:space="preserve">Find the IP address behind </w:t>
      </w:r>
      <w:r w:rsidR="003C00B8">
        <w:t>a domain name</w:t>
      </w:r>
    </w:p>
    <w:p w14:paraId="3DEFDFB7" w14:textId="77777777"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366657DB" w14:textId="77777777" w:rsidR="006C2AA2" w:rsidRDefault="006C2AA2" w:rsidP="006C2AA2">
      <w:r>
        <w:t>2. Add a screenshot of the result here:</w:t>
      </w:r>
    </w:p>
    <w:p w14:paraId="0F454760" w14:textId="77777777" w:rsidR="006C2AA2" w:rsidRDefault="006C2AA2" w:rsidP="003C00B8"/>
    <w:p w14:paraId="6FCFE70B" w14:textId="465F48B1" w:rsidR="006C2AA2" w:rsidRDefault="00E24D80" w:rsidP="003C00B8">
      <w:r>
        <w:rPr>
          <w:noProof/>
          <w14:ligatures w14:val="standardContextual"/>
        </w:rPr>
        <w:drawing>
          <wp:inline distT="0" distB="0" distL="0" distR="0" wp14:anchorId="50748DD5" wp14:editId="68E7F285">
            <wp:extent cx="6647815" cy="2292985"/>
            <wp:effectExtent l="0" t="0" r="635" b="0"/>
            <wp:docPr id="5755835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83574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18B" w14:textId="77777777" w:rsidR="006C2AA2" w:rsidRPr="003C00B8" w:rsidRDefault="006C2AA2" w:rsidP="003C00B8"/>
    <w:p w14:paraId="3A795E61" w14:textId="77777777" w:rsidR="001B6262" w:rsidRDefault="001B6262" w:rsidP="006C2AA2">
      <w:pPr>
        <w:pStyle w:val="Heading2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5D268182" w14:textId="77777777" w:rsidR="001B6262" w:rsidRDefault="001B6262" w:rsidP="001B6262">
      <w:r>
        <w:t xml:space="preserve">1. </w:t>
      </w:r>
      <w:r w:rsidR="006C2AA2">
        <w:t xml:space="preserve">Using </w:t>
      </w:r>
      <w:hyperlink r:id="rId12" w:history="1">
        <w:r w:rsidR="006C2AA2" w:rsidRPr="00AB41D7">
          <w:rPr>
            <w:rStyle w:val="Hyperlink"/>
            <w:b/>
            <w:bCs/>
          </w:rPr>
          <w:t>https://restcountries.</w:t>
        </w:r>
        <w:r w:rsidR="006C2AA2" w:rsidRPr="00AB41D7">
          <w:rPr>
            <w:rStyle w:val="Hyperlink"/>
            <w:b/>
            <w:bCs/>
          </w:rPr>
          <w:t>c</w:t>
        </w:r>
        <w:r w:rsidR="006C2AA2" w:rsidRPr="00AB41D7">
          <w:rPr>
            <w:rStyle w:val="Hyperlink"/>
            <w:b/>
            <w:bCs/>
          </w:rPr>
          <w:t>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r w:rsidR="006C2AA2">
        <w:t>DevTools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29434300" w14:textId="77777777" w:rsidR="00547D5A" w:rsidRDefault="00547D5A" w:rsidP="00547D5A">
      <w:r>
        <w:t xml:space="preserve">2. Add a screenshot of the result </w:t>
      </w:r>
      <w:r>
        <w:softHyphen/>
        <w:t>with DevTools open here:</w:t>
      </w:r>
    </w:p>
    <w:p w14:paraId="146E2A9F" w14:textId="1C38422D" w:rsidR="001B6262" w:rsidRDefault="00E24D80" w:rsidP="001B6262">
      <w:r>
        <w:rPr>
          <w:noProof/>
          <w14:ligatures w14:val="standardContextual"/>
        </w:rPr>
        <w:drawing>
          <wp:inline distT="0" distB="0" distL="0" distR="0" wp14:anchorId="354F6681" wp14:editId="5165860B">
            <wp:extent cx="6647815" cy="3192145"/>
            <wp:effectExtent l="0" t="0" r="635" b="8255"/>
            <wp:docPr id="893933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3342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262" w:rsidSect="00E80AE3">
      <w:headerReference w:type="default" r:id="rId14"/>
      <w:footerReference w:type="default" r:id="rId15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C532" w14:textId="77777777" w:rsidR="001F6198" w:rsidRDefault="001F6198">
      <w:r>
        <w:separator/>
      </w:r>
    </w:p>
  </w:endnote>
  <w:endnote w:type="continuationSeparator" w:id="0">
    <w:p w14:paraId="67B2E160" w14:textId="77777777" w:rsidR="001F6198" w:rsidRDefault="001F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7858" w14:textId="77777777" w:rsidR="004E4C1E" w:rsidRDefault="0000000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38C39" wp14:editId="63C750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8D7756" w14:textId="77777777" w:rsidR="004E4C1E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9905B" wp14:editId="02A3EC9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F0917" w14:textId="77777777" w:rsidR="004E4C1E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13CB11E" w14:textId="77777777" w:rsidR="004E4C1E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D745F5" wp14:editId="70A39A9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6DD9AF" wp14:editId="4444F82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F0A106" wp14:editId="3E5E272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106040" wp14:editId="38495EB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C3D97D" wp14:editId="017B7B0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2BCE06" wp14:editId="208BC08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64F1B3" wp14:editId="37993BE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9B67D5" wp14:editId="40EB0D3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67426A" wp14:editId="586B95E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B84EAB" wp14:editId="6AAEF2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B5CA5" wp14:editId="4D0E164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8C688" wp14:editId="246520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18C6C" w14:textId="77777777" w:rsidR="004E4C1E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D10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4E4C1E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3E16" w14:textId="77777777" w:rsidR="001F6198" w:rsidRDefault="001F6198">
      <w:r>
        <w:separator/>
      </w:r>
    </w:p>
  </w:footnote>
  <w:footnote w:type="continuationSeparator" w:id="0">
    <w:p w14:paraId="1C149691" w14:textId="77777777" w:rsidR="001F6198" w:rsidRDefault="001F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027F" w14:textId="77777777" w:rsidR="008068A2" w:rsidRDefault="000000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6198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4D80"/>
    <w:rsid w:val="00E26B3A"/>
    <w:rsid w:val="00E5213F"/>
    <w:rsid w:val="00E561DA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5319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tcountrie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4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Nadezhda Traykova</cp:lastModifiedBy>
  <cp:revision>14</cp:revision>
  <dcterms:created xsi:type="dcterms:W3CDTF">2023-04-21T10:47:00Z</dcterms:created>
  <dcterms:modified xsi:type="dcterms:W3CDTF">2023-06-04T19:46:00Z</dcterms:modified>
</cp:coreProperties>
</file>